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E44D351-0438-43A6-97F3-3CC303176C25" style="width:450.45pt;height:475.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PRILOGA</w:t>
      </w:r>
    </w:p>
    <w:p>
      <w:pPr>
        <w:pStyle w:val="Pa35"/>
        <w:rPr>
          <w:rFonts w:ascii="Times New Roman" w:hAnsi="Times New Roman" w:cs="Times New Roman"/>
          <w:noProof/>
          <w:color w:val="000000"/>
          <w:sz w:val="23"/>
          <w:szCs w:val="23"/>
        </w:rPr>
      </w:pPr>
      <w:r>
        <w:rPr>
          <w:rStyle w:val="A13"/>
          <w:rFonts w:ascii="Times New Roman" w:hAnsi="Times New Roman"/>
          <w:noProof/>
          <w:sz w:val="23"/>
        </w:rPr>
        <w:t>DOSEGANJE REZULTATOV PRI ZAKONODAJNIH PREDNOSTNIH NALOGAH</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Predstavljeno in dogovorjeno</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Mogoč hiter dogovor v skladu z običajnimi postopki</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Mogoč dogovor ob močni politični zavezanosti vseh institucij EU</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Pobude v okviru govora o stanju v Uniji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a komisija</w:t>
            </w:r>
          </w:p>
        </w:tc>
        <w:tc>
          <w:tcPr>
            <w:tcW w:w="1276" w:type="dxa"/>
            <w:vAlign w:val="center"/>
          </w:tcPr>
          <w:p>
            <w:pPr>
              <w:jc w:val="center"/>
              <w:rPr>
                <w:rFonts w:ascii="Times New Roman" w:hAnsi="Times New Roman" w:cs="Times New Roman"/>
                <w:b/>
                <w:noProof/>
              </w:rPr>
            </w:pPr>
            <w:r>
              <w:rPr>
                <w:rFonts w:ascii="Times New Roman" w:hAnsi="Times New Roman"/>
                <w:b/>
                <w:noProof/>
              </w:rPr>
              <w:t>Evropski parlament</w:t>
            </w:r>
          </w:p>
        </w:tc>
        <w:tc>
          <w:tcPr>
            <w:tcW w:w="1146" w:type="dxa"/>
            <w:vAlign w:val="center"/>
          </w:tcPr>
          <w:p>
            <w:pPr>
              <w:jc w:val="center"/>
              <w:rPr>
                <w:rFonts w:ascii="Times New Roman" w:hAnsi="Times New Roman" w:cs="Times New Roman"/>
                <w:b/>
                <w:noProof/>
              </w:rPr>
            </w:pPr>
            <w:r>
              <w:rPr>
                <w:rFonts w:ascii="Times New Roman" w:hAnsi="Times New Roman"/>
                <w:b/>
                <w:noProof/>
              </w:rPr>
              <w:t>Svet Evropske unij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eprečevanje razširjanja terorističnih spletnih vsebin</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8; Svet je svoj mandat sprejel 6. decembra 2018; Evropski parlament mora sprejeti svoj pogajalski mandat in začeti tristranske razprave.</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azširitev pristojnosti Evropskega javnega tožilstva na čezmejna teroristična kazniva dejanja</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iljno usmerjena sprememba uredbe glede financiranja strank, kar zadeva postopek preverjanja v zvezi s kršitvami pravil o varstvu osebnih podatkov v okviru volitev v Evropski parlament</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8; dogovorjeno med sozakonodajalcema; uradno sprejetje marca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Okrepitev zmogljivosti Evropske agencije za mejno in obalno stražo</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8; Svet in Evropski parlament sta sprejela svoja pogajalska mandata in začela medinstitucionalna pogajanja.</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i industrijski, tehnološki in raziskovalni strokovni center za kibernetsko varnost</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8; Evropski parlament in Svet sta sprejela svoja pogajalska mandata in začela medinstitucionalna pogajanja.</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ednostne naloge, dogovorjene v skupni izjavi</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a komisija</w:t>
            </w:r>
          </w:p>
        </w:tc>
        <w:tc>
          <w:tcPr>
            <w:tcW w:w="1276" w:type="dxa"/>
            <w:vAlign w:val="center"/>
          </w:tcPr>
          <w:p>
            <w:pPr>
              <w:jc w:val="center"/>
              <w:rPr>
                <w:rFonts w:ascii="Times New Roman" w:hAnsi="Times New Roman" w:cs="Times New Roman"/>
                <w:b/>
                <w:noProof/>
              </w:rPr>
            </w:pPr>
            <w:r>
              <w:rPr>
                <w:rFonts w:ascii="Times New Roman" w:hAnsi="Times New Roman"/>
                <w:b/>
                <w:noProof/>
              </w:rPr>
              <w:t>Evropski parlament</w:t>
            </w:r>
          </w:p>
        </w:tc>
        <w:tc>
          <w:tcPr>
            <w:tcW w:w="1146" w:type="dxa"/>
            <w:vAlign w:val="center"/>
          </w:tcPr>
          <w:p>
            <w:pPr>
              <w:jc w:val="center"/>
              <w:rPr>
                <w:rFonts w:ascii="Times New Roman" w:hAnsi="Times New Roman" w:cs="Times New Roman"/>
                <w:b/>
                <w:noProof/>
              </w:rPr>
            </w:pPr>
            <w:r>
              <w:rPr>
                <w:rFonts w:ascii="Times New Roman" w:hAnsi="Times New Roman"/>
                <w:b/>
                <w:noProof/>
              </w:rPr>
              <w:t>Svet Evropske unij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i sistem za potovalne informacije in odobritve</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novembra 2016; dogovorjeno med sozakonodajalcema; uradno sprejetje septembra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a agencija za operativno upravljanje obsežnih informacijskih sistemov s področja svobode, varnosti in pravice</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junija 2017; dogovorjeno med sozakonodajalcema; uradno sprejetje novembra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Okrepitev schengenskega informacijskega sistema</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decembra 2016; dogovorjeno med sozakonodajalcema; uradno sprejetje jeseni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anje denarja ali financiranje terorizma</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julija 2016; uradno sprejetje maja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istem vstopa/izstopa</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aprila 2016; uradno sprejetje novembra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Nadzor nabave in posedovanja orožja</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novembra 2015; uradno sprejetje maja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Direktiva o boju proti terorizmu</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decembra 2015; uradno sprejetje marca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Uredba o kibernetski varnosti</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septembra 2017; dogovorjeno med sozakonodajalcema; uradno sprejetje aprila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i informacijski sistem kazenskih evidenc</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januarja 2016 in dopolnjeno junija 2017; uradno sprejetje marca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teroperabilnost informacijskih sistemov EU za upravljanje varnosti, meja in migracij</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decembra 2017 in spremenjeno junija 2018; uradno sprejetje aprila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Čezmejni dostop organov za preprečevanje, odkrivanje in preiskovanje kaznivih dejanj do elektronskih dokazov</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aprila 2018; Svet je sprejel svoj pogajalski mandat; Evropski parlament mora sprejeti svoj pogajalski mandat in začeti tristranske razprave.</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Čezmejni dostop in uporaba finančnih informacij s strani organov za preprečevanje, odkrivanje, preiskovanje in pregon kaznivih dejanj</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aprila 2018; uradno sprejetje aprila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Okrepitev sistema 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edlagano maja 2016; Evropski parlament in Svet morata zaključiti zaključna pogajanja.</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Druge zakonodajne pobude na področju varnostne unije, o katerih potekajo razprave</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a komisija</w:t>
            </w:r>
          </w:p>
        </w:tc>
        <w:tc>
          <w:tcPr>
            <w:tcW w:w="1276" w:type="dxa"/>
            <w:vAlign w:val="center"/>
          </w:tcPr>
          <w:p>
            <w:pPr>
              <w:jc w:val="center"/>
              <w:rPr>
                <w:rFonts w:ascii="Times New Roman" w:hAnsi="Times New Roman" w:cs="Times New Roman"/>
                <w:b/>
                <w:noProof/>
              </w:rPr>
            </w:pPr>
            <w:r>
              <w:rPr>
                <w:rFonts w:ascii="Times New Roman" w:hAnsi="Times New Roman"/>
                <w:b/>
                <w:noProof/>
              </w:rPr>
              <w:t>Evropski parlament</w:t>
            </w:r>
          </w:p>
        </w:tc>
        <w:tc>
          <w:tcPr>
            <w:tcW w:w="1146" w:type="dxa"/>
            <w:vAlign w:val="center"/>
          </w:tcPr>
          <w:p>
            <w:pPr>
              <w:jc w:val="center"/>
              <w:rPr>
                <w:rFonts w:ascii="Times New Roman" w:hAnsi="Times New Roman" w:cs="Times New Roman"/>
                <w:b/>
                <w:noProof/>
              </w:rPr>
            </w:pPr>
            <w:r>
              <w:rPr>
                <w:rFonts w:ascii="Times New Roman" w:hAnsi="Times New Roman"/>
                <w:b/>
                <w:noProof/>
              </w:rPr>
              <w:t>Svet Evropske unije</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Boj proti goljufijam in ponarejanju v zvezi z negotovinskimi plačilnimi sredstvi</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edlagano septembra 2017; uradno sprejetje aprila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Omejitev trženja in uporabe predhodnih sestavin za eksplozive</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edlagano aprila 2018; uradno sprejetje aprila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Okrepitev varnostnih značilnosti nacionalnih osebnih izkaznic in dokumentov za prebivanje</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redlagano aprila 2018; Evropski parlament in Svet sta februarja 2019 dosegla začasni dogovor, ki ga je treba potrditi na plenarnem zasedanju EP aprila 2019; potrebno je uradno sprejetje.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Okrepitev vizumskega informacijskega sistema</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edlagano maja 2018; Svet je svoj pogajalski mandat sprejel 19. decembra 2018; Evropski parlament je o svojem poročilu glasoval 13. marca 2019, s čimer je zaključil prvo obravnavo. Tristranska pogajanja s sozakonodajalcema se bodo začela v okviru sestave naslednjega Evropskega parlamenta.</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sl_0.pdf</w:t>
        </w:r>
      </w:hyperlink>
      <w:r>
        <w:rPr>
          <w:rFonts w:ascii="Times New Roman" w:hAnsi="Times New Roman"/>
        </w:rPr>
        <w:t xml:space="preserve">. Glej tudi pismo o nameri predsednika Junckerja: </w:t>
      </w:r>
      <w:hyperlink r:id="rId2">
        <w:r>
          <w:rPr>
            <w:rStyle w:val="Hyperlink"/>
            <w:rFonts w:ascii="Times New Roman" w:hAnsi="Times New Roman"/>
          </w:rPr>
          <w:t>https://ec.europa.eu/commission/sites/beta-political/files/soteu2018-letter-of-intent_sl.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0 final z dne 12. septembra 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1 final z dne 12. septembra 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6 final z dne 12. septembra 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1 final z dne 12. septembra 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 final z dne 12. septembra 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8/1240 (12.9.2018) in Uredba (EU) 2018/1241 (12.9.2018).</w:t>
      </w:r>
    </w:p>
  </w:footnote>
  <w:footnote w:id="9">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8/1726 (14.11.2018).</w:t>
      </w:r>
    </w:p>
  </w:footnote>
  <w:footnote w:id="10">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8/1860 (28.11.2018), Uredba (EU) 2018/1861 (28.11.2018) in Uredba (EU) 2018/1862 (28.11.2018).</w:t>
      </w:r>
    </w:p>
  </w:footnote>
  <w:footnote w:id="11">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EU) 2018/843 (30.5.2018).</w:t>
      </w:r>
    </w:p>
  </w:footnote>
  <w:footnote w:id="12">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7/2226 (30.11.2017).</w:t>
      </w:r>
    </w:p>
  </w:footnote>
  <w:footnote w:id="13">
    <w:p>
      <w:pPr>
        <w:pStyle w:val="FootnoteText"/>
        <w:ind w:left="567" w:hanging="567"/>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EU)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EU)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77 final z dne 13. septembra 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 final z dne 19. januarja 2016 in COM(2017) 344 final z dne 29. junija 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793 final z dne 12. decembra 2017, COM(2017) 794 final z dne 12. decembra 2017, COM(2018) 478 final z dne 13. junija 2018 in COM(2018) 480 final z dne 13. junija 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5 final z dne 17. aprila 2018 in COM(2018) 226 final z dne 17. aprila 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3 final z dne 17. aprila 2018.</w:t>
      </w:r>
    </w:p>
  </w:footnote>
  <w:footnote w:id="20">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272 final z dne 4. maja 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89 final z dne 13. septembra 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09 final z dne 17. aprila 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2 final z dne 17. aprila 2018.</w:t>
      </w:r>
    </w:p>
  </w:footnote>
  <w:footnote w:id="24">
    <w:p>
      <w:pPr>
        <w:pStyle w:val="FootnoteText"/>
        <w:ind w:left="567" w:hanging="567"/>
        <w:jc w:val="both"/>
        <w:rPr>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302 final z dne 16. maj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3E44D351-0438-43A6-97F3-3CC303176C25"/>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selj, "/>
    <w:docVar w:name="LW_EMISSION_SUFFIX" w:val=" "/>
    <w:docVar w:name="LW_ID_DOCTYPE_NONLW" w:val="CP-039"/>
    <w:docVar w:name="LW_LANGUE" w:val="SL"/>
    <w:docVar w:name="LW_LEVEL_OF_SENSITIVITY" w:val="Standard treatment"/>
    <w:docVar w:name="LW_NOM.INST" w:val="EVROPSKA KOMISIJA"/>
    <w:docVar w:name="LW_NOM.INST_JOINTDOC" w:val="&lt;EMPTY&gt;"/>
    <w:docVar w:name="LW_OBJETACTEPRINCIPAL.CP" w:val="Osemnajsto poro\u269?ilo o nadaljnjem napredku pri vzpostavljanju u\u269?inkovite in prave varnostne unije_x000b__x000b_Seznam zakonodajnih pobud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GA_x000b_"/>
    <w:docVar w:name="LW_TYPEACTEPRINCIPAL.CP" w:val="SPORO\u268?ILU KOMISIJE EVROPSKEMU PARLAMENTU, EVROPSKEMU SVETU IN SVETU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sl-SI" w:bidi="sl-SI"/>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sl-SI" w:bidi="sl-SI"/>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sl.pdf" TargetMode="External"/><Relationship Id="rId1" Type="http://schemas.openxmlformats.org/officeDocument/2006/relationships/hyperlink" Target="https://ec.europa.eu/commission/sites/beta-political/files/soteu2018-speech_s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00127C-CCE1-41D5-8B0A-14992912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62</Words>
  <Characters>3916</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3</cp:revision>
  <cp:lastPrinted>2019-03-06T14:21:00Z</cp:lastPrinted>
  <dcterms:created xsi:type="dcterms:W3CDTF">2019-04-08T07:55:00Z</dcterms:created>
  <dcterms:modified xsi:type="dcterms:W3CDTF">2019-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